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264BBBD" w14:textId="53B2063F" w:rsidR="000612E3" w:rsidRPr="0010652A" w:rsidRDefault="000612E3" w:rsidP="000612E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7A7FFB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2A1B3D" w:rsidRPr="00C2223E" w14:paraId="3688DF84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368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E401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DED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39BE53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C27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79F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DD89" w14:textId="77777777" w:rsidR="002A1B3D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0C0CFE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574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08A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2A1B3D" w:rsidRPr="00C2223E" w14:paraId="4F22C635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A2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763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814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7410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64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ED66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4A5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58E8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99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D7F9A" w:rsidRPr="00C2223E" w14:paraId="61EB0A6A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57C5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C004F4" w14:textId="52330CFD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95C8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一單元歡樂好時光</w:t>
            </w:r>
          </w:p>
          <w:p w14:paraId="548ACF6B" w14:textId="1EEAFD8A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單元主題引導／第一課水陸小高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5B18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  <w:p w14:paraId="6C442059" w14:textId="1319ACB9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77E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a-Ⅱ-1 標注注音符號的各類文本。</w:t>
            </w:r>
          </w:p>
          <w:p w14:paraId="23404D4E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6 2,000個常用語詞的使用。</w:t>
            </w:r>
          </w:p>
          <w:p w14:paraId="0C99E66E" w14:textId="07098400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7D5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-Ⅱ-3 聽懂適合程度的詩歌、戲劇，並說出聆聽內容的要點。</w:t>
            </w:r>
          </w:p>
          <w:p w14:paraId="2FEEF11C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-Ⅱ-2 運用適當詞語、正確語法表達想法。</w:t>
            </w:r>
          </w:p>
          <w:p w14:paraId="0729B340" w14:textId="7004E67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0BB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一、水陸小高手】</w:t>
            </w:r>
          </w:p>
          <w:p w14:paraId="4DEB83AA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根據朗讀提示，以抑揚頓挫語調朗讀課文，體會詩歌情意與節奏感。</w:t>
            </w:r>
          </w:p>
          <w:p w14:paraId="65CE54F2" w14:textId="5F26E2CD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根據課文提問，清楚表達自己「下課後」的活動安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CEB3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F21AF5F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79DB8AF" w14:textId="4A51C393" w:rsidR="00AD7F9A" w:rsidRPr="00AD7F9A" w:rsidRDefault="00AD7F9A" w:rsidP="00AD7F9A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C62E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生涯-5</w:t>
            </w:r>
          </w:p>
          <w:p w14:paraId="38C2D336" w14:textId="5A679C24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CF4" w14:textId="53DDEB37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23E6200D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1962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7E6A0E" w14:textId="3288856A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8A88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一單元歡樂好時光</w:t>
            </w:r>
          </w:p>
          <w:p w14:paraId="21B7535C" w14:textId="1AF025F3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一課水陸小高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AB01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  <w:p w14:paraId="1105B3B6" w14:textId="3F4FBDDF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030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22CC04F1" w14:textId="72A61030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E9CF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1 以適切的速率朗讀文本，表現抑揚頓挫與情感。</w:t>
            </w:r>
          </w:p>
          <w:p w14:paraId="07E65165" w14:textId="7B61AB7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414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一、水陸小高手】</w:t>
            </w:r>
          </w:p>
          <w:p w14:paraId="7E042D3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根據朗讀提示，以抑揚頓挫語調朗讀課文，體會詩歌情意與節奏感。</w:t>
            </w:r>
          </w:p>
          <w:p w14:paraId="29CD39E1" w14:textId="01476A88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根據課文提問，清楚表達自己「下課後」的活動安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84E7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CCD4CD0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1322A54" w14:textId="5B08A40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C97F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生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涯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  <w:p w14:paraId="3C8EBE32" w14:textId="686100D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4A4C" w14:textId="6C6989DF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2EB6A29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11EB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BB744C" w14:textId="6B83391D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2D72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一單元歡樂好時光</w:t>
            </w:r>
          </w:p>
          <w:p w14:paraId="3C693278" w14:textId="1E6B2497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二課放學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FB8A" w14:textId="0F6774D9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60F5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a-Ⅱ-1 標注注音符號的各類文本。</w:t>
            </w:r>
          </w:p>
          <w:p w14:paraId="6EDB9DB8" w14:textId="36664C5B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FF2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-Ⅱ-1 聆聽時能讓對方充分表達意見。</w:t>
            </w:r>
          </w:p>
          <w:p w14:paraId="4EC72DB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-Ⅱ-4 樂於參加討論，提供個人的觀點和意見。</w:t>
            </w:r>
          </w:p>
          <w:p w14:paraId="7A3E8BB5" w14:textId="7D43D2FC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9D1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二、放學後】</w:t>
            </w:r>
          </w:p>
          <w:p w14:paraId="6C63A25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專注聆聽同學的想法，尊重同學的發言。</w:t>
            </w:r>
          </w:p>
          <w:p w14:paraId="4C82A64C" w14:textId="4557C589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聯繫生活經驗以構思話語，有條理說出自己的想法和理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0231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65B017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B32A214" w14:textId="0C533E9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02D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  <w:p w14:paraId="7080A564" w14:textId="45F720C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海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洋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C26" w14:textId="34B27C0B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535120F2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F816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A2DA1B" w14:textId="526422DB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D797A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一單元歡樂好時光</w:t>
            </w:r>
          </w:p>
          <w:p w14:paraId="61962C53" w14:textId="3D3A2219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三課我的籃球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FEAE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3</w:t>
            </w:r>
          </w:p>
          <w:p w14:paraId="592F695B" w14:textId="2EC7283B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651A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4EB8751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0AE9B5E8" w14:textId="31B95A3A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69EB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42F443B2" w14:textId="149C143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-Ⅱ-4 樂於參加討論，提供個人的觀點和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8201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三、我的籃球夢】</w:t>
            </w:r>
          </w:p>
          <w:p w14:paraId="47EB30E9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專心聆聽，理解內容，並針對聆聽內容記錄重點。</w:t>
            </w:r>
          </w:p>
          <w:p w14:paraId="2FD5E945" w14:textId="24C03E9A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將課文重點依序說清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594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3232579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C62BB3B" w14:textId="06616D66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9EBF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戶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外-5</w:t>
            </w:r>
          </w:p>
          <w:p w14:paraId="32B5A4FF" w14:textId="600CE42B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生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涯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86F3" w14:textId="699A3D34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4DDF9FFA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149B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6D5217" w14:textId="40157179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F032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一單元歡樂好時光</w:t>
            </w:r>
          </w:p>
          <w:p w14:paraId="37F334EA" w14:textId="534D951D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學習地圖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D8E4" w14:textId="625E6967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758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  <w:p w14:paraId="612A5B2C" w14:textId="6EEF7F1A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 xml:space="preserve">Ba-Ⅱ-2 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順敘與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倒敘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F81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1 根據表達需要，使用各種標點符號。</w:t>
            </w:r>
          </w:p>
          <w:p w14:paraId="30F8979A" w14:textId="1B9956B6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3B3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學習地圖一】</w:t>
            </w:r>
          </w:p>
          <w:p w14:paraId="720B8DAE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比較區辨「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順敘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」、「倒敘」的寫作技巧差異。</w:t>
            </w:r>
          </w:p>
          <w:p w14:paraId="4BDCC902" w14:textId="404745F8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利用「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順敘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」、「倒敘」的寫作技巧使文章更有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1B61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AAB1B5F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018384D" w14:textId="11460220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7C13" w14:textId="3F7ACBAB" w:rsidR="00004954" w:rsidRPr="00004954" w:rsidRDefault="00004954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作文教學</w:t>
            </w: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-1</w:t>
            </w:r>
          </w:p>
          <w:p w14:paraId="45CC4DC8" w14:textId="19D24D6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  <w:p w14:paraId="6C34D55C" w14:textId="49D0C86C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生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涯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2022" w14:textId="69A5BE1C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98F6560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0FC4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779E3A" w14:textId="03FC9FC2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2113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二單元人物寫真</w:t>
            </w:r>
          </w:p>
          <w:p w14:paraId="2EFE03DE" w14:textId="0CB094C5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單元主題引導／第四課永遠的馬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2B98" w14:textId="6D480C40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E66B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a-Ⅱ-1 標注注音符號的各類文本。</w:t>
            </w:r>
          </w:p>
          <w:p w14:paraId="3D36516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7C805F26" w14:textId="15247663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3DD9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-Ⅱ-2 運用適當詞語、正確語法表達想法。</w:t>
            </w:r>
          </w:p>
          <w:p w14:paraId="63CF3B73" w14:textId="2D9A911D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D2DD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四、永遠的馬偕】</w:t>
            </w:r>
          </w:p>
          <w:p w14:paraId="164F2D2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仔細聆聽，聽出人物傳記的重點。</w:t>
            </w:r>
          </w:p>
          <w:p w14:paraId="2028945B" w14:textId="7683BB8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熟悉本課的生字詞語，歸納「皆」偏旁生字的形、音、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469D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64ACD87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FD017E9" w14:textId="4EBB7B60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8B8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生涯-5</w:t>
            </w:r>
          </w:p>
          <w:p w14:paraId="7D322FF7" w14:textId="7E84A25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D154" w14:textId="41542EEE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CE65B91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88E1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A44AA0" w14:textId="7054EA70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4623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二單元人物寫真</w:t>
            </w:r>
          </w:p>
          <w:p w14:paraId="1DCFAC13" w14:textId="74249935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五課假如給我三天光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870E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  <w:p w14:paraId="43092779" w14:textId="56A56D0D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073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513C2D3D" w14:textId="6849AEBB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2F65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7 就文本的觀點，找出支持的理由。</w:t>
            </w:r>
          </w:p>
          <w:p w14:paraId="2744326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  <w:p w14:paraId="0CA066AA" w14:textId="7E4D49F0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7 找出作品的錯誤，並加以修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7DCF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五、假如給我三天光明】</w:t>
            </w:r>
          </w:p>
          <w:p w14:paraId="008F31A6" w14:textId="715977B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根據課文內容，理解身心障礙人士為生命努力奮鬥所表現的特質，學習閱讀相關文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A72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785712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0704F07" w14:textId="4551FE84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EDA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涯-5</w:t>
            </w:r>
          </w:p>
          <w:p w14:paraId="3F9468FB" w14:textId="46B25E55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552" w14:textId="43D9ADBB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1BCFCE96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CE91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DB5F84" w14:textId="5AAB3829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CA62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二單元人物寫真</w:t>
            </w:r>
          </w:p>
          <w:p w14:paraId="02EC1237" w14:textId="1A62D736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五課假如給我三天光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02A4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  <w:p w14:paraId="3583717E" w14:textId="624F7BD0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271F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0EA5BA62" w14:textId="01B28610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D753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7 就文本的觀點，找出支持的理由。</w:t>
            </w:r>
          </w:p>
          <w:p w14:paraId="06EBF049" w14:textId="4BCA57E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4395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五、假如給我三天光明】</w:t>
            </w:r>
          </w:p>
          <w:p w14:paraId="351F73BC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運用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偵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錯策略，辨認詞語的正確用法，學習修改句子。</w:t>
            </w:r>
          </w:p>
          <w:p w14:paraId="246DDA37" w14:textId="12A7CD8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根據課文內容，理解身心障礙人士為生命努力奮鬥所表現的特質，學習閱讀相關文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E8BD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18485CF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5594494" w14:textId="140E264D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121D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涯-5</w:t>
            </w:r>
          </w:p>
          <w:p w14:paraId="6CA89803" w14:textId="1823E0F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86A" w14:textId="33794183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4688635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7287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47A2DC" w14:textId="27B4ABFE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0EC3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二單元人物寫真</w:t>
            </w:r>
          </w:p>
          <w:p w14:paraId="6B3FA324" w14:textId="34EA3651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六課攀登生命的高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9863" w14:textId="18329559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3B9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7 國字組成詞彙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的構詞規則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87CCEA0" w14:textId="5632FBE7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A3E8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670FC6F6" w14:textId="1CFAF71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4-Ⅱ-5 利用字義推論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FD59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六、攀登生命的高峰】</w:t>
            </w:r>
          </w:p>
          <w:p w14:paraId="05D825B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根據朗讀提示，以抑揚頓挫語調朗讀課文，體會文章內容的意涵。</w:t>
            </w:r>
          </w:p>
          <w:p w14:paraId="6350A880" w14:textId="502A890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分辨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「朗」和「郎」，認識多音字「磨」，並理解詞語運用的時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E02A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D1C6B5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85D2E3D" w14:textId="064E0E3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381C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涯-5</w:t>
            </w:r>
          </w:p>
          <w:p w14:paraId="19C397AE" w14:textId="40C69756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境-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A68E" w14:textId="1DA8A02D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7A616177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7FE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0B2117" w14:textId="2A6EE85F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A155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二單元人物寫真</w:t>
            </w:r>
          </w:p>
          <w:p w14:paraId="4F013843" w14:textId="7DDB228D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學習地圖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20F" w14:textId="5AC971E8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C6B1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6 2,000個常用語詞的使用。</w:t>
            </w:r>
          </w:p>
          <w:p w14:paraId="0D0573D8" w14:textId="608A6657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0321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3 學習審題、立意、選材、組織等寫作步驟。</w:t>
            </w:r>
          </w:p>
          <w:p w14:paraId="2539EBD4" w14:textId="61D5D590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E79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學習地圖二】</w:t>
            </w:r>
          </w:p>
          <w:p w14:paraId="30B6F2AE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運用「人物傳記」的寫作方法寫出心中的偶像。</w:t>
            </w:r>
          </w:p>
          <w:p w14:paraId="3A18ECFF" w14:textId="7588D5D9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學習掌握文章主題與內容，並適切表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E177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45660FA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948C954" w14:textId="30D3535A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7A21" w14:textId="77777777" w:rsidR="00004954" w:rsidRPr="00004954" w:rsidRDefault="00004954" w:rsidP="00004954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28607B6D" w14:textId="3631795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涯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CB42" w14:textId="2308C9B0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25EEC3C0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49F8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0FDFF4" w14:textId="4083978B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1891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閱讀階梯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  <w:p w14:paraId="5C0F798B" w14:textId="3A712BEC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種樹的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A488" w14:textId="22AECDE2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261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71D2E9D8" w14:textId="244A91FA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ECF3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  <w:p w14:paraId="4361E7A6" w14:textId="2C650AE8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Ⅱ-8 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3DF3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閱讀階梯一種樹的人】</w:t>
            </w:r>
          </w:p>
          <w:p w14:paraId="76355AAE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摘取各個意義段的大意。</w:t>
            </w:r>
          </w:p>
          <w:p w14:paraId="1E009F9A" w14:textId="77E4C96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完成全文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9E54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0EDCBB62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8F797B0" w14:textId="450D614A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20B0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讀素養-5</w:t>
            </w:r>
          </w:p>
          <w:p w14:paraId="6D82EC03" w14:textId="75A4BA6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2E51" w14:textId="4B8F0F27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7A7F823E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916E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D78136" w14:textId="6E2CEBF2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2502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三單元放眼看世界</w:t>
            </w:r>
          </w:p>
          <w:p w14:paraId="5684C889" w14:textId="59A98F66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單元主題引導／第七課美味的一堂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1A65" w14:textId="58EF1571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84A3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  <w:p w14:paraId="65EB535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  <w:p w14:paraId="1B175A61" w14:textId="0FE8AFDC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Cc-Ⅱ-1 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457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5 認識記敘、抒情、說明及應用文本的特徵。</w:t>
            </w:r>
          </w:p>
          <w:p w14:paraId="69F2EBDD" w14:textId="1B07D49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BAAF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七、美味的一堂課】</w:t>
            </w:r>
          </w:p>
          <w:p w14:paraId="4A7096A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了解「沒想到…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竟然…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」的轉折句型的結構與用法。</w:t>
            </w:r>
          </w:p>
          <w:p w14:paraId="274F7912" w14:textId="5C505EA8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運用感官摹寫及動作分解進行文章的描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32A5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03F8EBB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EE45DB7" w14:textId="7153448B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F579" w14:textId="2279739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69FA" w14:textId="2853713F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3CB0C77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8B97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12315A" w14:textId="484BF041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431F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三單元放眼看世界</w:t>
            </w:r>
          </w:p>
          <w:p w14:paraId="5EFBF1B5" w14:textId="5117CFCE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八課建築界的長頸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8672" w14:textId="198BFFFC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A79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4B568726" w14:textId="254C6914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c-Ⅱ-1 具邏輯、客觀、理性的說明，如科學知識、產品、環境等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E4ED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8 運用預測、推論、提問等策略，增進對文本的理解。</w:t>
            </w:r>
          </w:p>
          <w:p w14:paraId="518B9E70" w14:textId="4FC64EE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03F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八、建築界的長頸鹿】</w:t>
            </w:r>
          </w:p>
          <w:p w14:paraId="71D7C5BD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運用推論策略，學習說明文的總分關係。</w:t>
            </w:r>
          </w:p>
          <w:p w14:paraId="744A132A" w14:textId="7DC9C789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運用假設句，表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D7EB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58023AC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8CE2259" w14:textId="3FE53408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F9BC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戶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外-5</w:t>
            </w:r>
          </w:p>
          <w:p w14:paraId="7708A657" w14:textId="34BE918A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國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際-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B08" w14:textId="0DE238B9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3FADB020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C3A2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2DF725" w14:textId="2FF9E569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BFAA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三單元放眼看世界</w:t>
            </w:r>
          </w:p>
          <w:p w14:paraId="486F14F7" w14:textId="2A13A7EA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九課請到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我的家鄉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2F5B" w14:textId="4F1D769A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97EB" w14:textId="385BCD6F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Ca-Ⅱ-1 各類文本中的飲食、服飾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ECD9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4 書寫記敘、應用、說明事物的作品。</w:t>
            </w:r>
          </w:p>
          <w:p w14:paraId="1AE5CE64" w14:textId="4D5F0C49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7 找出作品的錯誤，並加以修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22FC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九、請到我的家鄉來】</w:t>
            </w:r>
          </w:p>
          <w:p w14:paraId="59B60EEA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理解句意後，能找出錯誤並修改。</w:t>
            </w:r>
          </w:p>
          <w:p w14:paraId="7D2B98C2" w14:textId="3866FA0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運用散列式的結構書寫不同地區的在地特色，客觀介紹當地的人文景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C245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633C834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C9040CB" w14:textId="1B944564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C048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國際-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5</w:t>
            </w:r>
          </w:p>
          <w:p w14:paraId="15125808" w14:textId="297B516A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元文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EBCA" w14:textId="7AEF1F61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754A22E5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B288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F617AF" w14:textId="33E7C687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BE34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三單元放眼看世界</w:t>
            </w:r>
          </w:p>
          <w:p w14:paraId="56F74BA5" w14:textId="38F4B55F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學習地圖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E62F" w14:textId="1EDEC73E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652C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Bc-Ⅱ-3 數據、圖表、圖片、工具列等輔助說明。</w:t>
            </w:r>
          </w:p>
          <w:p w14:paraId="5E1492D5" w14:textId="68CC260B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Ca-Ⅱ-1 各類文本中的飲食、服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飾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64C3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6-Ⅱ-3 學習審題、立意、選材、組織等寫作步驟。</w:t>
            </w:r>
          </w:p>
          <w:p w14:paraId="5651D596" w14:textId="741274D6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6-Ⅱ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3A7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學習地圖三】</w:t>
            </w:r>
          </w:p>
          <w:p w14:paraId="79E3CEE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閱讀時能運用不同的閱讀策略及組織思考圖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表，提升提取與分類訊息的能</w:t>
            </w:r>
          </w:p>
          <w:p w14:paraId="3385433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力。</w:t>
            </w:r>
          </w:p>
          <w:p w14:paraId="1C7BBE06" w14:textId="1A6FA6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分析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資料間的關聯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性，並進行歸納與取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D9C7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071C8A21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235C08C" w14:textId="6CEBB780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3835" w14:textId="77777777" w:rsidR="00004954" w:rsidRPr="00004954" w:rsidRDefault="00004954" w:rsidP="00004954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29EBAD73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境-5</w:t>
            </w:r>
          </w:p>
          <w:p w14:paraId="5169E9AC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元文化-5</w:t>
            </w:r>
          </w:p>
          <w:p w14:paraId="7328A8ED" w14:textId="67363D9B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戶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85C7" w14:textId="26E64026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4AB6CCD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E895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CFBF69" w14:textId="7362772A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7A74D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四單元魔法變變變</w:t>
            </w:r>
          </w:p>
          <w:p w14:paraId="15EEED39" w14:textId="741A2955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單元主題引導／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十課奇幻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旋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A574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  <w:p w14:paraId="0A0F6187" w14:textId="0976958C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2B7B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6 2,000個常用語詞的使用。</w:t>
            </w:r>
          </w:p>
          <w:p w14:paraId="0B1D25E7" w14:textId="7B38ED70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E72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1 以適切的速率朗讀文本，表現抑揚頓挫與情感。</w:t>
            </w:r>
          </w:p>
          <w:p w14:paraId="7843C8AF" w14:textId="7B24F085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111B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十、奇幻旋律】</w:t>
            </w:r>
          </w:p>
          <w:p w14:paraId="5C991D23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認識有關「山、水」的四字詞語，運用拆字法理解詞意，並能在文句中運用。</w:t>
            </w:r>
          </w:p>
          <w:p w14:paraId="5B76E380" w14:textId="78FFA9DE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聆聽與閱讀故事時，能理解故事描述，找出故事中事物的特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A7E8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04A254E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B027E23" w14:textId="2785F9C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387A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命-5</w:t>
            </w:r>
          </w:p>
          <w:p w14:paraId="29AE0059" w14:textId="64429894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516" w14:textId="69E4540F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6EECBC17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7AB3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862E73" w14:textId="5FA9E2FE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ABAC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四單元魔法變變變</w:t>
            </w:r>
          </w:p>
          <w:p w14:paraId="0EB0D403" w14:textId="11BBD8BA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十一課兔子先生等等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2F96" w14:textId="6E761921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04B8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24A865AF" w14:textId="2C54D8E4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78B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2 理解各種標點符號的用法。</w:t>
            </w:r>
          </w:p>
          <w:p w14:paraId="6B51BC65" w14:textId="0F5024A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7 就文本的觀點，找出支持的理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C1EF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十一、兔子先生等等我】</w:t>
            </w:r>
          </w:p>
          <w:p w14:paraId="1C0EA83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根據朗讀提示，表現出刪節號語句斷斷續續的口語表現。</w:t>
            </w:r>
          </w:p>
          <w:p w14:paraId="39B55605" w14:textId="79574CBE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.認識目的複句並換句話說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1946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E5E5CD6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CB1C3DF" w14:textId="551C3F61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3BD8" w14:textId="37B84A9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B4CB" w14:textId="3411B72E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4BC3DBA7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0C6F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B95C76" w14:textId="32C7AFDA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2805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四單元魔法變變變</w:t>
            </w:r>
          </w:p>
          <w:p w14:paraId="3F1CD144" w14:textId="5BE50628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十二課老鞋匠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和小精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F299" w14:textId="7C2A0B2A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33E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202BC0B5" w14:textId="0703299F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604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1 以適切的速率朗讀文本，表現抑揚頓挫與情感。</w:t>
            </w:r>
          </w:p>
          <w:p w14:paraId="4F59468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  <w:p w14:paraId="498CB386" w14:textId="2EF3634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E059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十二、老鞋匠和小精靈】</w:t>
            </w:r>
          </w:p>
          <w:p w14:paraId="43329C7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運用上下文推論策略，認識「滴答、嘖嘖」等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摹聲詞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的意義與用法。</w:t>
            </w:r>
          </w:p>
          <w:p w14:paraId="35CFF85E" w14:textId="07A92473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/>
                <w:sz w:val="20"/>
                <w:szCs w:val="20"/>
              </w:rPr>
              <w:t>2.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發揮想像力，運用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規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畫寫作內容，完成一篇具</w:t>
            </w: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備奇幻情節的故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117C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27F3CDB7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677FC14" w14:textId="4F27AF2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9A65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讀素養-5</w:t>
            </w:r>
          </w:p>
          <w:p w14:paraId="440E3B25" w14:textId="210DF5E0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3B4E" w14:textId="2F9E5C68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0101CDDC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1A82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DD714A" w14:textId="18AFBEAD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F0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四單元魔法變變變</w:t>
            </w:r>
          </w:p>
          <w:p w14:paraId="544FD197" w14:textId="1B1BD821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十二課老鞋匠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和小精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600E" w14:textId="163F35E5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45BF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48F9B687" w14:textId="229762AA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E90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  <w:p w14:paraId="2EDC30C9" w14:textId="31E88025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</w:t>
            </w:r>
            <w:bookmarkStart w:id="0" w:name="_GoBack"/>
            <w:bookmarkEnd w:id="0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3AC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十二、老鞋匠和小精靈】</w:t>
            </w:r>
          </w:p>
          <w:p w14:paraId="7F2D4B37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運用「不是…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就是…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」選擇複句，表達兩種選擇的生活經驗。</w:t>
            </w:r>
          </w:p>
          <w:p w14:paraId="50485D65" w14:textId="07AB861A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發揮想像力，運用</w:t>
            </w:r>
            <w:proofErr w:type="gramStart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規</w:t>
            </w:r>
            <w:proofErr w:type="gramEnd"/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畫寫作內容，完成一篇具備奇幻情節的故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5681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AB78283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333C562" w14:textId="3D16816E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2863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讀素養-5</w:t>
            </w:r>
          </w:p>
          <w:p w14:paraId="74280455" w14:textId="20CA261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8E0" w14:textId="06254A08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4716C2C4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9A17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6E2A88" w14:textId="163246D0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D56B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第四單元魔法變變變</w:t>
            </w:r>
          </w:p>
          <w:p w14:paraId="0A628BEF" w14:textId="122952C6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學習地圖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237" w14:textId="565934CB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38CC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  <w:p w14:paraId="4E8A78E8" w14:textId="5BCEB6E9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b-Ⅱ-13 書法名家故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E97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4-Ⅱ-8 知道古今書法名家的故事。</w:t>
            </w:r>
          </w:p>
          <w:p w14:paraId="314D4D93" w14:textId="0F47D4B2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641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學習地圖四】</w:t>
            </w:r>
          </w:p>
          <w:p w14:paraId="0386AAE2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發揮感受力與想像力，用「擴寫」技巧，使一個句子擴充成一個段落。</w:t>
            </w:r>
          </w:p>
          <w:p w14:paraId="7DA5D7EA" w14:textId="6056573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透過閱讀了解王羲之的生平事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0019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036B4B9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E593234" w14:textId="1DBFD794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F229" w14:textId="77777777" w:rsidR="00004954" w:rsidRPr="00004954" w:rsidRDefault="00004954" w:rsidP="00004954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1EE7DB05" w14:textId="63BE0F59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生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涯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1865" w14:textId="0D5FA738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D7F9A" w:rsidRPr="00C2223E" w14:paraId="1B28C72E" w14:textId="77777777" w:rsidTr="00AD7F9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DD8F" w14:textId="77777777" w:rsid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AB4AE2" w14:textId="1C3D89E6" w:rsidR="00AD7F9A" w:rsidRPr="00EC1092" w:rsidRDefault="00AD7F9A" w:rsidP="00AD7F9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D9AD" w14:textId="77777777" w:rsidR="00AD7F9A" w:rsidRPr="00AD7F9A" w:rsidRDefault="00AD7F9A" w:rsidP="00AD7F9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156488C9" w14:textId="4E117C84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王的噴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41D6" w14:textId="0FE2B66A" w:rsidR="00AD7F9A" w:rsidRPr="00AD7F9A" w:rsidRDefault="00AD7F9A" w:rsidP="00AD7F9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A78D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  <w:p w14:paraId="543471B0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  <w:p w14:paraId="524A9F22" w14:textId="1A480A3B" w:rsidR="00AD7F9A" w:rsidRPr="00AD7F9A" w:rsidRDefault="00AD7F9A" w:rsidP="00AD7F9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3FE1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-Ⅱ-4 根據話語情境，分辨內容是否切題，理解主要內容和情感，並與對方互動。</w:t>
            </w:r>
          </w:p>
          <w:p w14:paraId="13C7C6E0" w14:textId="6D719DDC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-Ⅱ-4 樂於參加討論，提供個人的觀點和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FC54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【閱讀階梯二國王的噴泉】</w:t>
            </w:r>
          </w:p>
          <w:p w14:paraId="3EFA02A6" w14:textId="77777777" w:rsidR="00AD7F9A" w:rsidRPr="00AD7F9A" w:rsidRDefault="00AD7F9A" w:rsidP="00AD7F9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1.根據文章線索，運用預測策略。</w:t>
            </w:r>
          </w:p>
          <w:p w14:paraId="72254BF3" w14:textId="184475DF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2.找出文章重要事件，覺察事件的因果關係，進行推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9E24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6419269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BDF9B8C" w14:textId="0C9A9CFD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5D65" w14:textId="77777777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讀素養-5</w:t>
            </w:r>
          </w:p>
          <w:p w14:paraId="6C5EFD7C" w14:textId="715CAA1B" w:rsidR="00AD7F9A" w:rsidRPr="00AD7F9A" w:rsidRDefault="00AD7F9A" w:rsidP="00AD7F9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AD7F9A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AD7F9A">
              <w:rPr>
                <w:rFonts w:ascii="DFKai-SB" w:eastAsia="DFKai-SB" w:hAnsi="DFKai-SB" w:hint="eastAsia"/>
                <w:sz w:val="20"/>
                <w:szCs w:val="20"/>
              </w:rPr>
              <w:t>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DA9" w14:textId="0AF6B36A" w:rsidR="00AD7F9A" w:rsidRPr="00AD7F9A" w:rsidRDefault="00AD7F9A" w:rsidP="00AD7F9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D7F9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8939" w14:textId="77777777" w:rsidR="00B67830" w:rsidRDefault="00B67830">
      <w:r>
        <w:separator/>
      </w:r>
    </w:p>
  </w:endnote>
  <w:endnote w:type="continuationSeparator" w:id="0">
    <w:p w14:paraId="624A8E6E" w14:textId="77777777" w:rsidR="00B67830" w:rsidRDefault="00B6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0F9F" w14:textId="77777777" w:rsidR="00B67830" w:rsidRDefault="00B67830">
      <w:r>
        <w:rPr>
          <w:color w:val="000000"/>
        </w:rPr>
        <w:separator/>
      </w:r>
    </w:p>
  </w:footnote>
  <w:footnote w:type="continuationSeparator" w:id="0">
    <w:p w14:paraId="56E04647" w14:textId="77777777" w:rsidR="00B67830" w:rsidRDefault="00B6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4954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2E3"/>
    <w:rsid w:val="00061821"/>
    <w:rsid w:val="00061D94"/>
    <w:rsid w:val="00064945"/>
    <w:rsid w:val="000763E5"/>
    <w:rsid w:val="0008296F"/>
    <w:rsid w:val="00084AE8"/>
    <w:rsid w:val="000924A6"/>
    <w:rsid w:val="00093F2D"/>
    <w:rsid w:val="000A0A44"/>
    <w:rsid w:val="000B3796"/>
    <w:rsid w:val="000B71A3"/>
    <w:rsid w:val="000C3592"/>
    <w:rsid w:val="000C4641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C7A"/>
    <w:rsid w:val="00143828"/>
    <w:rsid w:val="00151722"/>
    <w:rsid w:val="0015399A"/>
    <w:rsid w:val="00160DFB"/>
    <w:rsid w:val="00162F8E"/>
    <w:rsid w:val="001656BE"/>
    <w:rsid w:val="00187B04"/>
    <w:rsid w:val="00191190"/>
    <w:rsid w:val="001A145F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4B8E"/>
    <w:rsid w:val="002A166B"/>
    <w:rsid w:val="002A1B3D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216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37E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7FFB"/>
    <w:rsid w:val="007B18AC"/>
    <w:rsid w:val="007B19D5"/>
    <w:rsid w:val="007B28C9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23E66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1D2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10AA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193C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7D6"/>
    <w:rsid w:val="00AD5991"/>
    <w:rsid w:val="00AD5C98"/>
    <w:rsid w:val="00AD609B"/>
    <w:rsid w:val="00AD7022"/>
    <w:rsid w:val="00AD7F9A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7830"/>
    <w:rsid w:val="00B76077"/>
    <w:rsid w:val="00B77512"/>
    <w:rsid w:val="00B77B11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1F34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EF48EF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6A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D543-EBAF-4E10-B884-37907AB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6-01T05:34:00Z</dcterms:modified>
</cp:coreProperties>
</file>